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2A21" w14:textId="77777777" w:rsidR="009324F5" w:rsidRPr="00C20559" w:rsidRDefault="009324F5" w:rsidP="009324F5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9324F5" w:rsidRPr="00C20559" w14:paraId="4123D898" w14:textId="77777777" w:rsidTr="003F741D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6C2DBF" w14:textId="77777777" w:rsidR="009324F5" w:rsidRPr="00C20559" w:rsidRDefault="009324F5" w:rsidP="000239FC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OO.ZP.271.1.2021.PN</w:t>
            </w: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</w:t>
            </w:r>
            <w:r w:rsidRPr="00677B83">
              <w:rPr>
                <w:rFonts w:ascii="Cambria" w:hAnsi="Cambria" w:cstheme="minorHAnsi"/>
                <w:b/>
                <w:sz w:val="16"/>
                <w:szCs w:val="16"/>
              </w:rPr>
              <w:t>Załącznik nr 1 do SWZ</w:t>
            </w: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 </w:t>
            </w:r>
          </w:p>
        </w:tc>
      </w:tr>
      <w:tr w:rsidR="009324F5" w:rsidRPr="00C20559" w14:paraId="05D09720" w14:textId="77777777" w:rsidTr="003F741D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3921C1" w14:textId="77777777" w:rsidR="009324F5" w:rsidRPr="00C20559" w:rsidRDefault="009324F5" w:rsidP="000239F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2E4247F8" w14:textId="77777777" w:rsidR="009324F5" w:rsidRPr="00C20559" w:rsidRDefault="009324F5" w:rsidP="009324F5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9324F5" w:rsidRPr="00C20559" w14:paraId="6E283D1A" w14:textId="77777777" w:rsidTr="000239F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C86A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214863C0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71277D09" w14:textId="77777777" w:rsidR="009324F5" w:rsidRPr="00C20559" w:rsidRDefault="009324F5" w:rsidP="000239FC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Ostrowite</w:t>
            </w: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</w:rPr>
              <w:t>Lipowa 2</w:t>
            </w:r>
          </w:p>
          <w:p w14:paraId="12F4BCA1" w14:textId="77777777" w:rsidR="009324F5" w:rsidRPr="00C20559" w:rsidRDefault="009324F5" w:rsidP="000239FC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62-402 Ostrowite</w:t>
            </w:r>
          </w:p>
          <w:bookmarkEnd w:id="0"/>
          <w:p w14:paraId="51F537CA" w14:textId="77777777" w:rsidR="009324F5" w:rsidRPr="00C20559" w:rsidRDefault="009324F5" w:rsidP="000239F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76A2F47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4FA48A0A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765073E7" w14:textId="06D5C565" w:rsidR="009324F5" w:rsidRPr="00C20559" w:rsidRDefault="009324F5" w:rsidP="000239F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="00BE5E4F">
              <w:rPr>
                <w:rFonts w:ascii="Cambria" w:hAnsi="Cambria" w:cstheme="minorHAnsi"/>
                <w:sz w:val="20"/>
                <w:szCs w:val="20"/>
              </w:rPr>
              <w:t>podstawowym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zgodnie z ustawą z dnia 11 września 2019 r. Prawo zamówień publicznych na:</w:t>
            </w:r>
          </w:p>
          <w:p w14:paraId="077B4FB2" w14:textId="77777777" w:rsidR="009324F5" w:rsidRPr="00C20559" w:rsidRDefault="009324F5" w:rsidP="000239F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ykonanie robót budowlanych w ramach zadania pn.: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„</w:t>
            </w: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         NA TERENIE GMINY OSTROWITE – ŚRODKI COVID19”</w:t>
            </w:r>
          </w:p>
          <w:p w14:paraId="20AD0CFF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29D8685B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9324F5" w:rsidRPr="00C20559" w14:paraId="5A282F3F" w14:textId="77777777" w:rsidTr="000239FC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0AAE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74F6EFC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D616EBF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DE26DE1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429E1812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60E4162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EF1416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DE24E69" w14:textId="77777777" w:rsidR="009324F5" w:rsidRPr="00C20559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DE6D162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AFB8221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odpowiedzialna za kontakty z z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.…………………………………………..…… 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7DBC0A8B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1ED7F8B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F42B383" w14:textId="77777777" w:rsidR="009324F5" w:rsidRPr="00C20559" w:rsidRDefault="009324F5" w:rsidP="000239F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faks 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CED9563" w14:textId="77777777" w:rsidR="009324F5" w:rsidRPr="00C20559" w:rsidRDefault="009324F5" w:rsidP="000239F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 ……………………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0188C6EB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7743D193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FCBFB0C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4F6AF079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4982833" w14:textId="77777777" w:rsidR="009324F5" w:rsidRPr="00C55E40" w:rsidRDefault="009324F5" w:rsidP="009324F5">
            <w:pPr>
              <w:numPr>
                <w:ilvl w:val="0"/>
                <w:numId w:val="6"/>
              </w:numPr>
              <w:spacing w:after="0" w:line="240" w:lineRule="auto"/>
              <w:ind w:right="0"/>
              <w:jc w:val="left"/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sz w:val="18"/>
              </w:rPr>
              <w:t>Oświadczamy, że jesteśmy</w:t>
            </w:r>
            <w:r>
              <w:rPr>
                <w:rFonts w:ascii="Cambria" w:hAnsi="Cambria" w:cstheme="minorHAnsi"/>
                <w:sz w:val="18"/>
              </w:rPr>
              <w:t>¹</w:t>
            </w:r>
            <w:r w:rsidRPr="00C55E40">
              <w:rPr>
                <w:rFonts w:ascii="Cambria" w:hAnsi="Cambria" w:cstheme="minorHAnsi"/>
                <w:sz w:val="18"/>
              </w:rPr>
              <w:t>:</w:t>
            </w:r>
          </w:p>
          <w:p w14:paraId="6C4B08FD" w14:textId="77777777" w:rsidR="009324F5" w:rsidRPr="00C55E40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AE5B44">
              <w:rPr>
                <w:rFonts w:ascii="Cambria" w:hAnsi="Cambria" w:cstheme="minorHAnsi"/>
                <w:b/>
                <w:sz w:val="18"/>
              </w:rPr>
            </w:r>
            <w:r w:rsidR="00AE5B44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>mikroprzedsiębiorstwem</w:t>
            </w:r>
            <w:r w:rsidRPr="00C55E40">
              <w:rPr>
                <w:rFonts w:ascii="Cambria" w:hAnsi="Cambria" w:cstheme="minorHAnsi"/>
                <w:b/>
                <w:sz w:val="18"/>
              </w:rPr>
              <w:t xml:space="preserve"> </w:t>
            </w:r>
          </w:p>
          <w:p w14:paraId="15A4B14C" w14:textId="77777777" w:rsidR="009324F5" w:rsidRPr="00C55E40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AE5B44">
              <w:rPr>
                <w:rFonts w:ascii="Cambria" w:hAnsi="Cambria" w:cstheme="minorHAnsi"/>
                <w:b/>
                <w:sz w:val="18"/>
              </w:rPr>
            </w:r>
            <w:r w:rsidR="00AE5B44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 xml:space="preserve">małym przedsiębiorstwem </w:t>
            </w:r>
          </w:p>
          <w:p w14:paraId="6A326CED" w14:textId="77777777" w:rsidR="009324F5" w:rsidRPr="00C55E40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8"/>
              </w:rPr>
            </w:pPr>
            <w:r w:rsidRPr="00C55E40">
              <w:rPr>
                <w:rFonts w:ascii="Cambria" w:hAnsi="Cambria" w:cstheme="minorHAnsi"/>
                <w:b/>
                <w:sz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E40">
              <w:rPr>
                <w:rFonts w:ascii="Cambria" w:hAnsi="Cambria" w:cstheme="minorHAnsi"/>
                <w:b/>
                <w:sz w:val="18"/>
              </w:rPr>
              <w:instrText xml:space="preserve"> FORMCHECKBOX </w:instrText>
            </w:r>
            <w:r w:rsidR="00AE5B44">
              <w:rPr>
                <w:rFonts w:ascii="Cambria" w:hAnsi="Cambria" w:cstheme="minorHAnsi"/>
                <w:b/>
                <w:sz w:val="18"/>
              </w:rPr>
            </w:r>
            <w:r w:rsidR="00AE5B44">
              <w:rPr>
                <w:rFonts w:ascii="Cambria" w:hAnsi="Cambria" w:cstheme="minorHAnsi"/>
                <w:b/>
                <w:sz w:val="18"/>
              </w:rPr>
              <w:fldChar w:fldCharType="separate"/>
            </w:r>
            <w:r w:rsidRPr="00C55E40">
              <w:rPr>
                <w:rFonts w:ascii="Cambria" w:hAnsi="Cambria" w:cstheme="minorHAnsi"/>
                <w:sz w:val="18"/>
              </w:rPr>
              <w:fldChar w:fldCharType="end"/>
            </w:r>
            <w:r w:rsidRPr="00C55E40">
              <w:rPr>
                <w:rFonts w:ascii="Cambria" w:hAnsi="Cambria" w:cstheme="minorHAnsi"/>
                <w:b/>
                <w:sz w:val="18"/>
              </w:rPr>
              <w:tab/>
            </w:r>
            <w:r w:rsidRPr="00C55E40">
              <w:rPr>
                <w:rFonts w:ascii="Cambria" w:hAnsi="Cambria" w:cstheme="minorHAnsi"/>
                <w:sz w:val="18"/>
              </w:rPr>
              <w:t xml:space="preserve">średnim przedsiębiorstwem  </w:t>
            </w:r>
          </w:p>
          <w:p w14:paraId="2B89A268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</w:tc>
      </w:tr>
    </w:tbl>
    <w:p w14:paraId="52A957F5" w14:textId="77777777" w:rsidR="009324F5" w:rsidRPr="00C20559" w:rsidRDefault="009324F5" w:rsidP="009324F5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45A02433" w14:textId="77777777" w:rsidR="009324F5" w:rsidRPr="00E0483C" w:rsidRDefault="009324F5" w:rsidP="009324F5">
      <w:pPr>
        <w:numPr>
          <w:ilvl w:val="0"/>
          <w:numId w:val="4"/>
        </w:numPr>
        <w:suppressAutoHyphens/>
        <w:autoSpaceDN w:val="0"/>
        <w:spacing w:after="0" w:line="276" w:lineRule="auto"/>
        <w:ind w:right="0"/>
        <w:textAlignment w:val="baseline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>Zaznaczyć właściwe / ta informacja jest wymagana wyłącznie do celów statystycznych</w:t>
      </w:r>
    </w:p>
    <w:p w14:paraId="2B999C55" w14:textId="77777777" w:rsidR="009324F5" w:rsidRPr="00E0483C" w:rsidRDefault="009324F5" w:rsidP="009324F5">
      <w:pPr>
        <w:spacing w:line="276" w:lineRule="auto"/>
        <w:ind w:left="708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>Zgodnie z zaleceniem Komisji z dnia 6 maja 2003r. dotyczące definicji mikroprzedsiębiorstw oraz małych i średnich przedsiębiorstw (Dz. U. L124 z 20.5.2003 s.36):</w:t>
      </w:r>
    </w:p>
    <w:p w14:paraId="3F0F409F" w14:textId="77777777" w:rsidR="009324F5" w:rsidRPr="00E0483C" w:rsidRDefault="009324F5" w:rsidP="009324F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right="0"/>
        <w:contextualSpacing w:val="0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Mikroprzedsiębiorstwo: przedsiębiorstwo, które zatrudnia mniej niż 10 osób i którego roczny obrót lub roczna suma bilansowa nie przekracza 2.000.000,00 EURO </w:t>
      </w:r>
    </w:p>
    <w:p w14:paraId="472EE223" w14:textId="77777777" w:rsidR="009324F5" w:rsidRPr="00E0483C" w:rsidRDefault="009324F5" w:rsidP="009324F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right="0"/>
        <w:contextualSpacing w:val="0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10.000.000,00 EURO. </w:t>
      </w:r>
    </w:p>
    <w:p w14:paraId="6CA63267" w14:textId="77777777" w:rsidR="009324F5" w:rsidRPr="00E0483C" w:rsidRDefault="009324F5" w:rsidP="009324F5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right="0"/>
        <w:contextualSpacing w:val="0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</w:pPr>
      <w:r w:rsidRPr="00E0483C"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t xml:space="preserve">Średnie przedsiębiorstwa: przedsiębiorstwa, które nie są mikroprzedsiębiorstwami ani małymi przedsiębiorstwami i które zatrudniają mniej niż 250 osób i których roczny obrót nie przekracza 50.000.000,00EURO lub roczna suma bilansowa nie przekracza 43.000.000.00EURO  </w:t>
      </w:r>
    </w:p>
    <w:p w14:paraId="3EE88384" w14:textId="77777777" w:rsidR="009324F5" w:rsidRPr="00C20559" w:rsidRDefault="009324F5" w:rsidP="009324F5">
      <w:pPr>
        <w:spacing w:after="0" w:line="240" w:lineRule="auto"/>
        <w:ind w:left="503" w:right="45" w:hanging="204"/>
        <w:rPr>
          <w:rFonts w:ascii="Cambria" w:hAnsi="Cambria" w:cstheme="minorHAnsi"/>
        </w:rPr>
      </w:pPr>
    </w:p>
    <w:tbl>
      <w:tblPr>
        <w:tblStyle w:val="TableGrid"/>
        <w:tblW w:w="8640" w:type="dxa"/>
        <w:tblInd w:w="427" w:type="dxa"/>
        <w:tblLayout w:type="fixed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8640"/>
      </w:tblGrid>
      <w:tr w:rsidR="00647731" w:rsidRPr="00C20559" w14:paraId="7A94D775" w14:textId="77777777" w:rsidTr="00AE5B44">
        <w:trPr>
          <w:trHeight w:val="1402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4095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95C87F9" w14:textId="77777777" w:rsidR="009324F5" w:rsidRPr="00C20559" w:rsidRDefault="009324F5" w:rsidP="000239F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0DD9080B" w14:textId="02DA57EA" w:rsidR="009324F5" w:rsidRPr="00C20559" w:rsidRDefault="009324F5" w:rsidP="000239F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robót budowlanych w ramach zadania pn.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„</w:t>
            </w: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   NA TERENIE GMINY OSTROWITE – ŚRODKI COVID19”</w:t>
            </w:r>
          </w:p>
          <w:p w14:paraId="5A164465" w14:textId="77777777" w:rsidR="009324F5" w:rsidRPr="00E61BC7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234AAB96" w14:textId="77777777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 nr 1</w:t>
            </w:r>
            <w:r w:rsidRPr="00C4066B">
              <w:rPr>
                <w:rFonts w:ascii="Cambria" w:hAnsi="Cambria" w:cstheme="minorHAnsi"/>
                <w:sz w:val="20"/>
              </w:rPr>
              <w:t>.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02A56B9E" w14:textId="06EB4C12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jakości dla przedmiotu zamówienia na okres </w:t>
            </w:r>
            <w:r w:rsidRPr="00AE5B44">
              <w:rPr>
                <w:rFonts w:ascii="Cambria" w:hAnsi="Cambria" w:cstheme="minorHAnsi"/>
                <w:sz w:val="20"/>
                <w:shd w:val="clear" w:color="auto" w:fill="D9E2F3" w:themeFill="accent1" w:themeFillTint="33"/>
              </w:rPr>
              <w:t>…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1F1E42E0" w14:textId="77777777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  nr 2</w:t>
            </w:r>
            <w:r w:rsidRPr="00C4066B">
              <w:rPr>
                <w:rFonts w:ascii="Cambria" w:hAnsi="Cambria" w:cstheme="minorHAnsi"/>
                <w:sz w:val="20"/>
              </w:rPr>
              <w:t>.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6F840E0" w14:textId="5F4BD589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 jakości dla przedmiotu zamówienia na okres </w:t>
            </w:r>
            <w:r w:rsidRPr="00AE5B44">
              <w:rPr>
                <w:rFonts w:ascii="Cambria" w:hAnsi="Cambria" w:cstheme="minorHAnsi"/>
                <w:sz w:val="20"/>
                <w:shd w:val="clear" w:color="auto" w:fill="D9E2F3" w:themeFill="accent1" w:themeFillTint="33"/>
              </w:rPr>
              <w:t>…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5CDDB660" w14:textId="77777777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eść nr 3</w:t>
            </w:r>
            <w:r w:rsidRPr="00C4066B">
              <w:rPr>
                <w:rFonts w:ascii="Cambria" w:hAnsi="Cambria" w:cstheme="minorHAnsi"/>
                <w:sz w:val="20"/>
              </w:rPr>
              <w:t>.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40AA7B62" w14:textId="10F35462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 jakości dla przedmiotu zamówienia na okres </w:t>
            </w:r>
            <w:r w:rsidRPr="00AE5B44">
              <w:rPr>
                <w:rFonts w:ascii="Cambria" w:hAnsi="Cambria" w:cstheme="minorHAnsi"/>
                <w:sz w:val="20"/>
                <w:shd w:val="clear" w:color="auto" w:fill="D9E2F3" w:themeFill="accent1" w:themeFillTint="33"/>
              </w:rPr>
              <w:t>…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674C37C4" w14:textId="77777777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  nr 4</w:t>
            </w:r>
            <w:r w:rsidRPr="00C4066B">
              <w:rPr>
                <w:rFonts w:ascii="Cambria" w:hAnsi="Cambria" w:cstheme="minorHAnsi"/>
                <w:sz w:val="20"/>
              </w:rPr>
              <w:t>.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720439E2" w14:textId="14EF9F51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 jakości dla przedmiotu zamówienia na okres </w:t>
            </w:r>
            <w:r w:rsidRPr="00AE5B44">
              <w:rPr>
                <w:rFonts w:ascii="Cambria" w:hAnsi="Cambria" w:cstheme="minorHAnsi"/>
                <w:sz w:val="20"/>
                <w:shd w:val="clear" w:color="auto" w:fill="D9E2F3" w:themeFill="accent1" w:themeFillTint="33"/>
              </w:rPr>
              <w:t>…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272D9195" w14:textId="77777777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Część  nr 5</w:t>
            </w:r>
            <w:r w:rsidRPr="00C4066B">
              <w:rPr>
                <w:rFonts w:ascii="Cambria" w:hAnsi="Cambria" w:cstheme="minorHAnsi"/>
                <w:sz w:val="20"/>
              </w:rPr>
              <w:t>.</w:t>
            </w:r>
            <w:r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1A36CBFC" w14:textId="3104D0A5" w:rsidR="009324F5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 jakości dla przedmiotu zamówienia na okres </w:t>
            </w:r>
            <w:r w:rsidRPr="00AE5B44">
              <w:rPr>
                <w:rFonts w:ascii="Cambria" w:hAnsi="Cambria" w:cstheme="minorHAnsi"/>
                <w:sz w:val="20"/>
                <w:shd w:val="clear" w:color="auto" w:fill="D9E2F3" w:themeFill="accent1" w:themeFillTint="33"/>
              </w:rPr>
              <w:t>…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433C47A2" w14:textId="77777777" w:rsidR="009324F5" w:rsidRPr="00C4066B" w:rsidRDefault="009324F5" w:rsidP="000239FC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pełnić do części,  dla której składa się ofertę.</w:t>
            </w:r>
          </w:p>
        </w:tc>
      </w:tr>
      <w:tr w:rsidR="00647731" w:rsidRPr="00C20559" w14:paraId="5C6C1111" w14:textId="77777777" w:rsidTr="00AE5B44">
        <w:trPr>
          <w:trHeight w:val="70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A99E4" w14:textId="77777777" w:rsidR="009324F5" w:rsidRPr="00CD3EAE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68E995F" w14:textId="77777777" w:rsidR="009324F5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279E8750" w14:textId="77777777" w:rsidR="009324F5" w:rsidRPr="00C20559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 xml:space="preserve">Część </w:t>
            </w:r>
            <w:r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>
              <w:rPr>
                <w:rFonts w:ascii="Cambria" w:hAnsi="Cambria" w:cstheme="minorHAnsi"/>
                <w:b/>
                <w:sz w:val="20"/>
              </w:rPr>
              <w:t xml:space="preserve"> 1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7B9CB94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DC39320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</w:t>
            </w:r>
            <w:r>
              <w:rPr>
                <w:rFonts w:ascii="Cambria" w:hAnsi="Cambria" w:cstheme="minorHAnsi"/>
                <w:sz w:val="20"/>
                <w:szCs w:val="20"/>
              </w:rPr>
              <w:t>:</w:t>
            </w:r>
          </w:p>
          <w:p w14:paraId="52F032D4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BRUTTO:  </w:t>
            </w:r>
          </w:p>
          <w:p w14:paraId="63DAC0C3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5A21D932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5F9643A1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2AD69FB" w14:textId="77777777" w:rsidR="009324F5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71C78AA3" w14:textId="77777777" w:rsidR="009324F5" w:rsidRPr="00C20559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 xml:space="preserve">Część </w:t>
            </w:r>
            <w:r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>
              <w:rPr>
                <w:rFonts w:ascii="Cambria" w:hAnsi="Cambria" w:cstheme="minorHAnsi"/>
                <w:b/>
                <w:sz w:val="20"/>
              </w:rPr>
              <w:t xml:space="preserve"> 2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F1E81DC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2068851A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</w:t>
            </w:r>
          </w:p>
          <w:p w14:paraId="64C7086A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BRUTTO:  </w:t>
            </w:r>
          </w:p>
          <w:p w14:paraId="429ABFC5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45BBCCAC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50A7AFBC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4C0DA38D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42483369" w14:textId="77777777" w:rsidR="009324F5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66E91F28" w14:textId="77777777" w:rsidR="009324F5" w:rsidRPr="00C20559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 xml:space="preserve">Część </w:t>
            </w:r>
            <w:r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>
              <w:rPr>
                <w:rFonts w:ascii="Cambria" w:hAnsi="Cambria" w:cstheme="minorHAnsi"/>
                <w:b/>
                <w:sz w:val="20"/>
              </w:rPr>
              <w:t xml:space="preserve"> 3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85D1D79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47405990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</w:t>
            </w:r>
          </w:p>
          <w:p w14:paraId="0AB8C268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BRUTTO:  </w:t>
            </w:r>
          </w:p>
          <w:p w14:paraId="6D06C221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37526E97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70696168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15CAC8B9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1F831117" w14:textId="77777777" w:rsidR="009324F5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02335575" w14:textId="77777777" w:rsidR="009324F5" w:rsidRPr="00C20559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 xml:space="preserve">Część </w:t>
            </w:r>
            <w:r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>
              <w:rPr>
                <w:rFonts w:ascii="Cambria" w:hAnsi="Cambria" w:cstheme="minorHAnsi"/>
                <w:b/>
                <w:sz w:val="20"/>
              </w:rPr>
              <w:t xml:space="preserve"> 4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06622287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DD35149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>Niniejszym oferujemy realizację przedmiotu zamówienia za</w:t>
            </w:r>
          </w:p>
          <w:p w14:paraId="2EE24FDA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ŁĄCZNĄ CENĘ BRUTTO:  </w:t>
            </w:r>
          </w:p>
          <w:p w14:paraId="3B1E2FF1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102210E9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05EF84C1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50C485E0" w14:textId="77777777" w:rsidR="009324F5" w:rsidRPr="00EA50CE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1E50D132" w14:textId="77777777" w:rsidR="009324F5" w:rsidRDefault="009324F5" w:rsidP="000239FC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</w:p>
          <w:p w14:paraId="1D763772" w14:textId="77777777" w:rsidR="009324F5" w:rsidRPr="00C20559" w:rsidRDefault="009324F5" w:rsidP="000239FC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b/>
                <w:sz w:val="20"/>
              </w:rPr>
              <w:t>Część</w:t>
            </w:r>
            <w:r w:rsidRPr="001B216A">
              <w:rPr>
                <w:rFonts w:ascii="Cambria" w:hAnsi="Cambria" w:cstheme="minorHAnsi"/>
                <w:b/>
                <w:sz w:val="20"/>
              </w:rPr>
              <w:t xml:space="preserve"> nr</w:t>
            </w:r>
            <w:r>
              <w:rPr>
                <w:rFonts w:ascii="Cambria" w:hAnsi="Cambria" w:cstheme="minorHAnsi"/>
                <w:b/>
                <w:sz w:val="20"/>
              </w:rPr>
              <w:t xml:space="preserve"> 5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B39C071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1989973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>Niniejszym oferujemy realizację przedmiotu zamówienia za</w:t>
            </w:r>
          </w:p>
          <w:p w14:paraId="6643A7EB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ŁĄCZNĄ CENĘ BRUTTO:  </w:t>
            </w:r>
          </w:p>
          <w:p w14:paraId="4C8DC5BA" w14:textId="77777777" w:rsidR="009324F5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5E744DD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ŁĄCZNĄ CENĘ </w:t>
            </w:r>
            <w:r>
              <w:rPr>
                <w:rFonts w:ascii="Cambria" w:hAnsi="Cambria" w:cstheme="minorHAnsi"/>
                <w:sz w:val="20"/>
                <w:szCs w:val="20"/>
              </w:rPr>
              <w:t>NE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TTO:  </w:t>
            </w:r>
          </w:p>
          <w:p w14:paraId="4449B963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5B59E268" w14:textId="77777777" w:rsidR="009324F5" w:rsidRPr="00C20559" w:rsidRDefault="009324F5" w:rsidP="000239FC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</w:p>
          <w:p w14:paraId="224F88A6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603A0C1D" w14:textId="77777777" w:rsidR="009324F5" w:rsidRDefault="009324F5" w:rsidP="000239FC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2DEF9D23" w14:textId="77777777" w:rsidR="009324F5" w:rsidRPr="00C20559" w:rsidRDefault="009324F5" w:rsidP="000239FC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ypełnić dla części, dla której składa się ofertę.</w:t>
            </w:r>
          </w:p>
        </w:tc>
      </w:tr>
      <w:tr w:rsidR="00647731" w:rsidRPr="00C20559" w14:paraId="59D3B850" w14:textId="77777777" w:rsidTr="00AE5B44">
        <w:trPr>
          <w:trHeight w:val="3943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B2B6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EFBB6C" w14:textId="77777777" w:rsidR="009324F5" w:rsidRPr="00C20559" w:rsidRDefault="009324F5" w:rsidP="009324F5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18F5E6C5" w14:textId="77777777" w:rsidR="009324F5" w:rsidRPr="00C20559" w:rsidRDefault="009324F5" w:rsidP="009324F5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2CA2C073" w14:textId="77777777" w:rsidR="009324F5" w:rsidRPr="00C20559" w:rsidRDefault="009324F5" w:rsidP="009324F5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7ABDCE0C" w14:textId="77777777" w:rsidR="009324F5" w:rsidRPr="00C20559" w:rsidRDefault="009324F5" w:rsidP="009324F5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5E968D21" w14:textId="77777777" w:rsidR="009324F5" w:rsidRPr="00C20559" w:rsidRDefault="009324F5" w:rsidP="009324F5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50B1250C" w14:textId="77777777" w:rsidR="009324F5" w:rsidRPr="00C20559" w:rsidRDefault="009324F5" w:rsidP="000239FC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6</w:t>
            </w:r>
            <w:r w:rsidRPr="00C20559">
              <w:rPr>
                <w:rFonts w:ascii="Cambria" w:hAnsi="Cambria" w:cstheme="minorHAnsi"/>
                <w:sz w:val="20"/>
              </w:rPr>
              <w:t xml:space="preserve">) </w:t>
            </w:r>
            <w:r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36E71314" w14:textId="77777777" w:rsidR="009324F5" w:rsidRPr="00C20559" w:rsidRDefault="009324F5" w:rsidP="000239FC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647731" w:rsidRPr="00C20559" w14:paraId="0B4773BC" w14:textId="77777777" w:rsidTr="00AE5B44">
        <w:trPr>
          <w:trHeight w:val="1760"/>
        </w:trPr>
        <w:tc>
          <w:tcPr>
            <w:tcW w:w="8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AAEF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744C72" w14:textId="77777777" w:rsidR="009324F5" w:rsidRPr="001465B2" w:rsidRDefault="009324F5" w:rsidP="009324F5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  <w:r w:rsidRPr="001465B2">
              <w:rPr>
                <w:rFonts w:ascii="Cambria" w:hAnsi="Cambria" w:cstheme="minorHAnsi"/>
                <w:sz w:val="20"/>
              </w:rPr>
              <w:t xml:space="preserve">   </w:t>
            </w:r>
          </w:p>
          <w:p w14:paraId="48A57F0A" w14:textId="77777777" w:rsidR="009324F5" w:rsidRPr="00C20559" w:rsidRDefault="009324F5" w:rsidP="009324F5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1007835E" w14:textId="77777777" w:rsidR="009324F5" w:rsidRPr="00C20559" w:rsidRDefault="009324F5" w:rsidP="000239FC">
            <w:pPr>
              <w:spacing w:after="0" w:line="240" w:lineRule="auto"/>
              <w:ind w:left="864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647731" w:rsidRPr="00C20559" w14:paraId="5BCFC5EC" w14:textId="77777777" w:rsidTr="00AE5B44">
        <w:trPr>
          <w:trHeight w:val="2230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AAD1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2B9049D" w14:textId="77777777" w:rsidR="009324F5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9324F5" w:rsidRPr="00FA7254" w14:paraId="023F46DE" w14:textId="77777777" w:rsidTr="00647731">
              <w:tc>
                <w:tcPr>
                  <w:tcW w:w="590" w:type="dxa"/>
                  <w:vAlign w:val="center"/>
                </w:tcPr>
                <w:p w14:paraId="3EF3026E" w14:textId="77777777" w:rsidR="009324F5" w:rsidRPr="00D5098E" w:rsidRDefault="009324F5" w:rsidP="000239F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BB1187F" w14:textId="77777777" w:rsidR="009324F5" w:rsidRPr="00D5098E" w:rsidRDefault="009324F5" w:rsidP="000239F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24056E25" w14:textId="77777777" w:rsidR="009324F5" w:rsidRPr="00D5098E" w:rsidRDefault="009324F5" w:rsidP="000239F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F5F4925" w14:textId="77777777" w:rsidR="009324F5" w:rsidRPr="00D5098E" w:rsidRDefault="009324F5" w:rsidP="000239F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Wykonawca korzysta</w:t>
                  </w: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05860A21" w14:textId="77777777" w:rsidR="009324F5" w:rsidRPr="00D5098E" w:rsidRDefault="009324F5" w:rsidP="000239FC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9324F5" w:rsidRPr="00FA7254" w14:paraId="5EC2DFE1" w14:textId="77777777" w:rsidTr="00647731">
              <w:tc>
                <w:tcPr>
                  <w:tcW w:w="590" w:type="dxa"/>
                </w:tcPr>
                <w:p w14:paraId="508E72F0" w14:textId="77777777" w:rsidR="009324F5" w:rsidRPr="00D5098E" w:rsidRDefault="009324F5" w:rsidP="000239FC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03DC3530" w14:textId="77777777" w:rsidR="009324F5" w:rsidRPr="00D5098E" w:rsidRDefault="009324F5" w:rsidP="000239FC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31F12E4E" w14:textId="77777777" w:rsidR="009324F5" w:rsidRPr="00D5098E" w:rsidRDefault="009324F5" w:rsidP="000239FC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C8A4533" w14:textId="77777777" w:rsidR="009324F5" w:rsidRPr="00D5098E" w:rsidRDefault="009324F5" w:rsidP="000239FC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996" w:type="dxa"/>
                </w:tcPr>
                <w:p w14:paraId="2F8D675B" w14:textId="77777777" w:rsidR="009324F5" w:rsidRPr="00D5098E" w:rsidRDefault="009324F5" w:rsidP="000239FC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9324F5" w:rsidRPr="00FA7254" w14:paraId="20B69D54" w14:textId="77777777" w:rsidTr="00647731">
              <w:tc>
                <w:tcPr>
                  <w:tcW w:w="590" w:type="dxa"/>
                </w:tcPr>
                <w:p w14:paraId="7513A210" w14:textId="77777777" w:rsidR="009324F5" w:rsidRPr="00FA7254" w:rsidRDefault="009324F5" w:rsidP="000239FC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D3D2C2A" w14:textId="77777777" w:rsidR="009324F5" w:rsidRPr="00FA7254" w:rsidRDefault="009324F5" w:rsidP="000239F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7ED3ED8B" w14:textId="77777777" w:rsidR="009324F5" w:rsidRPr="00FA7254" w:rsidRDefault="009324F5" w:rsidP="000239F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234CE6BB" w14:textId="77777777" w:rsidR="009324F5" w:rsidRPr="00FA7254" w:rsidRDefault="009324F5" w:rsidP="000239F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</w:tcPr>
                <w:p w14:paraId="583C69E0" w14:textId="77777777" w:rsidR="009324F5" w:rsidRPr="00FA7254" w:rsidRDefault="009324F5" w:rsidP="000239F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BE6906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647731" w:rsidRPr="00C20559" w14:paraId="502A7E8B" w14:textId="77777777" w:rsidTr="00AE5B44">
        <w:trPr>
          <w:trHeight w:val="31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D828" w14:textId="77777777" w:rsidR="009324F5" w:rsidRPr="00647731" w:rsidRDefault="009324F5" w:rsidP="000239FC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1BB9662D" w14:textId="77777777" w:rsidR="009324F5" w:rsidRPr="00647731" w:rsidRDefault="009324F5" w:rsidP="000239FC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3291988D" w14:textId="77777777" w:rsidR="009324F5" w:rsidRPr="00647731" w:rsidRDefault="009324F5" w:rsidP="000239FC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Oświadczam, ze wypełniłem obowiązki informacyjne przewidziane w art. 13 lub art. 14 RODO</w:t>
            </w:r>
            <w:r w:rsidRPr="00647731">
              <w:rPr>
                <w:rFonts w:ascii="Cambria" w:hAnsi="Cambria" w:cstheme="minorHAnsi"/>
                <w:sz w:val="20"/>
                <w:szCs w:val="20"/>
                <w:vertAlign w:val="superscript"/>
              </w:rPr>
              <w:t>1)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169628A6" w14:textId="77777777" w:rsidR="009324F5" w:rsidRPr="00647731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19A23077" w14:textId="77777777" w:rsidR="009324F5" w:rsidRPr="00647731" w:rsidRDefault="009324F5" w:rsidP="000239F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eastAsia="Times New Roman" w:hAnsi="Cambria" w:cstheme="minorHAnsi"/>
                <w:sz w:val="20"/>
                <w:szCs w:val="20"/>
              </w:rPr>
              <w:t xml:space="preserve"> </w:t>
            </w:r>
          </w:p>
          <w:p w14:paraId="7E29F5A1" w14:textId="77777777" w:rsidR="009324F5" w:rsidRPr="00647731" w:rsidRDefault="009324F5" w:rsidP="000239FC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2AC12EBB" w14:textId="77777777" w:rsidR="009324F5" w:rsidRPr="00647731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eastAsia="Calibri" w:hAnsi="Cambria" w:cstheme="minorHAnsi"/>
                <w:sz w:val="20"/>
                <w:szCs w:val="20"/>
              </w:rPr>
              <w:t xml:space="preserve"> </w:t>
            </w:r>
          </w:p>
        </w:tc>
      </w:tr>
      <w:tr w:rsidR="00647731" w:rsidRPr="00C20559" w14:paraId="2A4DC1F9" w14:textId="77777777" w:rsidTr="00AE5B44">
        <w:trPr>
          <w:trHeight w:val="3103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C3BE" w14:textId="4F513A69" w:rsidR="00647731" w:rsidRPr="00647731" w:rsidRDefault="00647731" w:rsidP="00647731">
            <w:pPr>
              <w:pStyle w:val="Akapitzlist"/>
              <w:numPr>
                <w:ilvl w:val="0"/>
                <w:numId w:val="7"/>
              </w:numPr>
              <w:tabs>
                <w:tab w:val="num" w:pos="1440"/>
              </w:tabs>
              <w:spacing w:after="0" w:line="276" w:lineRule="auto"/>
              <w:ind w:left="-84" w:right="319" w:hanging="284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AE5B44">
              <w:rPr>
                <w:rFonts w:ascii="Cambria" w:hAnsi="Cambria" w:cstheme="minorHAnsi"/>
                <w:b/>
                <w:bCs/>
                <w:sz w:val="20"/>
                <w:szCs w:val="20"/>
              </w:rPr>
              <w:t>I.</w:t>
            </w:r>
            <w:r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647731">
              <w:rPr>
                <w:rFonts w:ascii="Cambria" w:hAnsi="Cambria" w:cstheme="minorHAnsi"/>
                <w:sz w:val="20"/>
                <w:szCs w:val="20"/>
              </w:rPr>
              <w:t>Oświadczamy, że składamy niniejszą ofertę we własnym imieniu* / jako Wykonawcy wspólnie ubiegający się o zamówienie, w związku z czym*:</w:t>
            </w:r>
          </w:p>
          <w:p w14:paraId="69601627" w14:textId="77777777" w:rsidR="00647731" w:rsidRPr="00647731" w:rsidRDefault="00647731" w:rsidP="00647731">
            <w:pPr>
              <w:pStyle w:val="Akapitzlist"/>
              <w:numPr>
                <w:ilvl w:val="0"/>
                <w:numId w:val="8"/>
              </w:numPr>
              <w:tabs>
                <w:tab w:val="num" w:pos="1440"/>
              </w:tabs>
              <w:spacing w:after="0" w:line="276" w:lineRule="auto"/>
              <w:ind w:left="-84" w:right="319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Pełnomocnikiem do reprezentowania w postępowaniu*/ reprezentowania w postępowaniu i podpisania umowy* jest:</w:t>
            </w:r>
          </w:p>
          <w:p w14:paraId="263ED6F9" w14:textId="70951077" w:rsidR="00647731" w:rsidRPr="00647731" w:rsidRDefault="00647731" w:rsidP="00647731">
            <w:pPr>
              <w:pStyle w:val="Akapitzlist"/>
              <w:tabs>
                <w:tab w:val="num" w:pos="1440"/>
              </w:tabs>
              <w:spacing w:line="276" w:lineRule="auto"/>
              <w:ind w:left="-84" w:right="319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C9CB26" w14:textId="77777777" w:rsidR="00647731" w:rsidRPr="00647731" w:rsidRDefault="00647731" w:rsidP="00647731">
            <w:pPr>
              <w:pStyle w:val="Akapitzlist"/>
              <w:numPr>
                <w:ilvl w:val="0"/>
                <w:numId w:val="8"/>
              </w:numPr>
              <w:tabs>
                <w:tab w:val="num" w:pos="1440"/>
              </w:tabs>
              <w:spacing w:after="0" w:line="276" w:lineRule="auto"/>
              <w:ind w:left="-84" w:right="319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647731">
              <w:rPr>
                <w:rFonts w:ascii="Cambria" w:hAnsi="Cambria" w:cstheme="minorHAnsi"/>
                <w:sz w:val="20"/>
                <w:szCs w:val="20"/>
              </w:rPr>
              <w:t xml:space="preserve">Podział zakresu zamówienia, który wykonają poszczególni Wykonawcy wspólnie ubiegający się o udzielenie zamówienia (oświadczenie na podstawie art.117 ust.4  Ustawy </w:t>
            </w:r>
            <w:proofErr w:type="spellStart"/>
            <w:r w:rsidRPr="00647731">
              <w:rPr>
                <w:rFonts w:ascii="Cambria" w:hAnsi="Cambria" w:cstheme="minorHAnsi"/>
                <w:sz w:val="20"/>
                <w:szCs w:val="20"/>
              </w:rPr>
              <w:t>Pzp</w:t>
            </w:r>
            <w:proofErr w:type="spellEnd"/>
            <w:r w:rsidRPr="00647731">
              <w:rPr>
                <w:rFonts w:ascii="Cambria" w:hAnsi="Cambria" w:cstheme="minorHAnsi"/>
                <w:sz w:val="20"/>
                <w:szCs w:val="20"/>
              </w:rPr>
              <w:t>)</w:t>
            </w:r>
          </w:p>
          <w:tbl>
            <w:tblPr>
              <w:tblW w:w="8024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4252"/>
              <w:gridCol w:w="3119"/>
            </w:tblGrid>
            <w:tr w:rsidR="00647731" w:rsidRPr="00647731" w14:paraId="01BA4649" w14:textId="77777777" w:rsidTr="00647731">
              <w:trPr>
                <w:trHeight w:val="464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4F96" w14:textId="6681EB46" w:rsidR="00647731" w:rsidRPr="00647731" w:rsidRDefault="00647731" w:rsidP="00647731">
                  <w:pPr>
                    <w:spacing w:after="0"/>
                    <w:ind w:left="-84" w:right="117"/>
                    <w:jc w:val="righ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L.p</w:t>
                  </w:r>
                  <w:r w:rsidR="00AE5B44">
                    <w:rPr>
                      <w:rFonts w:ascii="Cambria" w:hAnsi="Cambria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12513" w14:textId="77777777" w:rsidR="00647731" w:rsidRPr="00647731" w:rsidRDefault="00647731" w:rsidP="00647731">
                  <w:pPr>
                    <w:spacing w:after="0"/>
                    <w:ind w:left="-84" w:right="319"/>
                    <w:jc w:val="center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Zakres zamówienia/robót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84636" w14:textId="77777777" w:rsidR="00647731" w:rsidRPr="00647731" w:rsidRDefault="00647731" w:rsidP="00AE5B44">
                  <w:pPr>
                    <w:spacing w:after="0"/>
                    <w:ind w:left="91" w:right="319" w:hanging="141"/>
                    <w:jc w:val="center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Nazwa i siedziba Wykonawcy</w:t>
                  </w:r>
                </w:p>
              </w:tc>
            </w:tr>
            <w:tr w:rsidR="00647731" w:rsidRPr="00647731" w14:paraId="775C1C87" w14:textId="77777777" w:rsidTr="00647731">
              <w:trPr>
                <w:trHeight w:val="685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708A1" w14:textId="77777777" w:rsidR="00647731" w:rsidRPr="00647731" w:rsidRDefault="00647731" w:rsidP="00647731">
                  <w:pPr>
                    <w:pStyle w:val="Akapitzlist"/>
                    <w:tabs>
                      <w:tab w:val="left" w:pos="113"/>
                    </w:tabs>
                    <w:ind w:left="-84" w:right="319" w:hanging="686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2E57B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A53C2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</w:tr>
            <w:tr w:rsidR="00647731" w:rsidRPr="00647731" w14:paraId="66738F1A" w14:textId="77777777" w:rsidTr="00647731">
              <w:trPr>
                <w:trHeight w:val="722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F6C31" w14:textId="77777777" w:rsidR="00647731" w:rsidRPr="00647731" w:rsidRDefault="00647731" w:rsidP="00647731">
                  <w:pPr>
                    <w:pStyle w:val="Akapitzlist"/>
                    <w:tabs>
                      <w:tab w:val="left" w:pos="113"/>
                    </w:tabs>
                    <w:ind w:left="-84" w:right="319" w:hanging="686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651A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4CFE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</w:tr>
            <w:tr w:rsidR="00647731" w:rsidRPr="00647731" w14:paraId="5DC11A6B" w14:textId="77777777" w:rsidTr="00647731">
              <w:trPr>
                <w:trHeight w:val="689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45D426" w14:textId="77777777" w:rsidR="00647731" w:rsidRPr="00647731" w:rsidRDefault="00647731" w:rsidP="00647731">
                  <w:pPr>
                    <w:pStyle w:val="Akapitzlist"/>
                    <w:tabs>
                      <w:tab w:val="left" w:pos="113"/>
                    </w:tabs>
                    <w:ind w:left="-84" w:right="319" w:hanging="686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  <w:r w:rsidRPr="00647731">
                    <w:rPr>
                      <w:rFonts w:ascii="Cambria" w:hAnsi="Cambria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B1BC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763EB" w14:textId="77777777" w:rsidR="00647731" w:rsidRPr="00647731" w:rsidRDefault="00647731" w:rsidP="00647731">
                  <w:pPr>
                    <w:spacing w:after="0"/>
                    <w:ind w:left="-84" w:right="319"/>
                    <w:jc w:val="left"/>
                    <w:rPr>
                      <w:rFonts w:ascii="Cambria" w:hAnsi="Cambria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1F5203" w14:textId="212BD2BE" w:rsidR="00647731" w:rsidRPr="00647731" w:rsidRDefault="00AE5B44" w:rsidP="00AE5B44">
            <w:pPr>
              <w:pStyle w:val="Lista"/>
              <w:spacing w:before="360" w:line="276" w:lineRule="auto"/>
              <w:ind w:left="720" w:right="319" w:firstLine="0"/>
              <w:rPr>
                <w:rFonts w:ascii="Cambria" w:hAnsi="Cambria" w:cstheme="minorHAnsi"/>
              </w:rPr>
            </w:pPr>
            <w:r w:rsidRPr="00647731">
              <w:rPr>
                <w:rFonts w:ascii="Cambria" w:hAnsi="Cambria" w:cstheme="minorHAnsi"/>
              </w:rPr>
              <w:t>*</w:t>
            </w:r>
            <w:r>
              <w:rPr>
                <w:rFonts w:ascii="Cambria" w:hAnsi="Cambria" w:cstheme="minorHAnsi"/>
              </w:rPr>
              <w:t>Właściwe podkreślić</w:t>
            </w:r>
          </w:p>
          <w:p w14:paraId="16CBFA4B" w14:textId="5B272262" w:rsidR="000F1F7D" w:rsidRPr="00647731" w:rsidRDefault="000F1F7D" w:rsidP="00647731">
            <w:pPr>
              <w:spacing w:after="0" w:line="240" w:lineRule="auto"/>
              <w:ind w:left="-84" w:right="319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</w:tr>
      <w:tr w:rsidR="00647731" w:rsidRPr="00C20559" w14:paraId="5289C09F" w14:textId="77777777" w:rsidTr="00AE5B44">
        <w:trPr>
          <w:trHeight w:val="1677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86B2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B4D193B" w14:textId="77777777" w:rsidR="009324F5" w:rsidRPr="00C20559" w:rsidRDefault="009324F5" w:rsidP="000239F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7CDB99C" w14:textId="77777777" w:rsidR="009324F5" w:rsidRPr="00C20559" w:rsidRDefault="009324F5" w:rsidP="009324F5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5A5672F5" w14:textId="77777777" w:rsidR="009324F5" w:rsidRPr="00C20559" w:rsidRDefault="009324F5" w:rsidP="009324F5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41850050" w14:textId="77777777" w:rsidR="009324F5" w:rsidRPr="00C20559" w:rsidRDefault="009324F5" w:rsidP="009324F5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2669D8B4" w14:textId="77777777" w:rsidR="009324F5" w:rsidRPr="00C20559" w:rsidRDefault="009324F5" w:rsidP="000239FC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AB2A7C" w14:textId="77777777" w:rsidR="009324F5" w:rsidRPr="00C20559" w:rsidRDefault="009324F5" w:rsidP="000239FC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589ABDCB" w14:textId="77777777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 xml:space="preserve">         </w:t>
      </w:r>
    </w:p>
    <w:p w14:paraId="37F2C43C" w14:textId="77777777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</w:p>
    <w:p w14:paraId="129F114A" w14:textId="77777777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</w:p>
    <w:p w14:paraId="38C1CF5F" w14:textId="77777777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</w:p>
    <w:p w14:paraId="0CC9FAB0" w14:textId="77777777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</w:p>
    <w:p w14:paraId="3BF28DA0" w14:textId="6BEB6D6C" w:rsidR="00AE5B44" w:rsidRDefault="00AE5B44" w:rsidP="00AE5B44">
      <w:pPr>
        <w:spacing w:after="0" w:line="240" w:lineRule="auto"/>
        <w:ind w:left="3" w:right="256" w:firstLine="0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 xml:space="preserve">                   </w:t>
      </w:r>
      <w:r w:rsidRPr="00C20559">
        <w:rPr>
          <w:rFonts w:ascii="Cambria" w:hAnsi="Cambria" w:cstheme="minorHAnsi"/>
          <w:sz w:val="20"/>
        </w:rPr>
        <w:t>…………………</w:t>
      </w:r>
      <w:r>
        <w:rPr>
          <w:rFonts w:ascii="Cambria" w:hAnsi="Cambria" w:cstheme="minorHAnsi"/>
          <w:sz w:val="20"/>
        </w:rPr>
        <w:t>……………………………….                     ……………………………………………………………………</w:t>
      </w:r>
    </w:p>
    <w:p w14:paraId="1119A435" w14:textId="1328CF90" w:rsidR="00FC60F7" w:rsidRDefault="00AE5B44" w:rsidP="00AE5B44">
      <w:r>
        <w:rPr>
          <w:rFonts w:ascii="Cambria" w:hAnsi="Cambria" w:cstheme="minorHAnsi"/>
          <w:sz w:val="20"/>
        </w:rPr>
        <w:t xml:space="preserve">                  </w:t>
      </w:r>
      <w:r>
        <w:rPr>
          <w:rFonts w:ascii="Cambria" w:hAnsi="Cambria" w:cstheme="minorHAnsi"/>
          <w:sz w:val="20"/>
        </w:rPr>
        <w:t xml:space="preserve">            </w:t>
      </w:r>
      <w:r>
        <w:rPr>
          <w:rFonts w:ascii="Cambria" w:hAnsi="Cambria" w:cstheme="minorHAnsi"/>
          <w:sz w:val="16"/>
          <w:szCs w:val="16"/>
        </w:rPr>
        <w:t xml:space="preserve">   </w:t>
      </w:r>
      <w:r w:rsidRPr="00C20559">
        <w:rPr>
          <w:rFonts w:ascii="Cambria" w:hAnsi="Cambria" w:cstheme="minorHAnsi"/>
          <w:sz w:val="16"/>
          <w:szCs w:val="16"/>
        </w:rPr>
        <w:t xml:space="preserve">miejscowość / data </w:t>
      </w:r>
      <w:r>
        <w:rPr>
          <w:rFonts w:ascii="Cambria" w:hAnsi="Cambria" w:cstheme="minorHAnsi"/>
          <w:sz w:val="16"/>
          <w:szCs w:val="16"/>
        </w:rPr>
        <w:t xml:space="preserve">                                                    </w:t>
      </w:r>
      <w:r w:rsidRPr="00C20559">
        <w:rPr>
          <w:rFonts w:ascii="Cambria" w:hAnsi="Cambria" w:cstheme="minorHAnsi"/>
          <w:bCs/>
          <w:sz w:val="16"/>
          <w:szCs w:val="16"/>
        </w:rPr>
        <w:t>osoba(y) upoważniona(e) do reprezentowani</w:t>
      </w:r>
      <w:r>
        <w:rPr>
          <w:rFonts w:ascii="Cambria" w:hAnsi="Cambria" w:cstheme="minorHAnsi"/>
          <w:bCs/>
          <w:sz w:val="16"/>
          <w:szCs w:val="16"/>
        </w:rPr>
        <w:t xml:space="preserve">a </w:t>
      </w:r>
      <w:r w:rsidRPr="00C20559">
        <w:rPr>
          <w:rFonts w:ascii="Cambria" w:hAnsi="Cambria" w:cstheme="minorHAnsi"/>
          <w:bCs/>
          <w:sz w:val="16"/>
          <w:szCs w:val="16"/>
        </w:rPr>
        <w:t>Wykonawcy</w:t>
      </w:r>
    </w:p>
    <w:sectPr w:rsidR="00FC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Malgun Gothic"/>
    <w:charset w:val="8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1A4E"/>
    <w:multiLevelType w:val="hybridMultilevel"/>
    <w:tmpl w:val="5644F632"/>
    <w:lvl w:ilvl="0" w:tplc="FD8EED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2C6BA9"/>
    <w:multiLevelType w:val="multilevel"/>
    <w:tmpl w:val="EE968C4C"/>
    <w:lvl w:ilvl="0">
      <w:start w:val="1"/>
      <w:numFmt w:val="decimal"/>
      <w:lvlText w:val="%1."/>
      <w:lvlJc w:val="left"/>
      <w:pPr>
        <w:ind w:left="720" w:hanging="360"/>
      </w:pPr>
      <w:rPr>
        <w:b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017FE"/>
    <w:multiLevelType w:val="hybridMultilevel"/>
    <w:tmpl w:val="430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CB7C7C"/>
    <w:multiLevelType w:val="hybridMultilevel"/>
    <w:tmpl w:val="E626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4714"/>
    <w:multiLevelType w:val="multilevel"/>
    <w:tmpl w:val="902C4CC0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F5"/>
    <w:rsid w:val="000F1F7D"/>
    <w:rsid w:val="001842F1"/>
    <w:rsid w:val="003F741D"/>
    <w:rsid w:val="00647731"/>
    <w:rsid w:val="009324F5"/>
    <w:rsid w:val="00AE5B44"/>
    <w:rsid w:val="00BE5E4F"/>
    <w:rsid w:val="00CF3009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3D1D"/>
  <w15:chartTrackingRefBased/>
  <w15:docId w15:val="{ABB27F33-4901-48FA-95C9-D7AA1020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F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324F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9324F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9324F5"/>
    <w:pPr>
      <w:ind w:left="720"/>
      <w:contextualSpacing/>
    </w:pPr>
  </w:style>
  <w:style w:type="paragraph" w:styleId="Lista">
    <w:name w:val="List"/>
    <w:basedOn w:val="Normalny"/>
    <w:uiPriority w:val="99"/>
    <w:semiHidden/>
    <w:unhideWhenUsed/>
    <w:rsid w:val="00647731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6E32-79B5-4BE5-95B7-7EC2849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Jakub Makowski</cp:lastModifiedBy>
  <cp:revision>4</cp:revision>
  <dcterms:created xsi:type="dcterms:W3CDTF">2021-02-22T08:44:00Z</dcterms:created>
  <dcterms:modified xsi:type="dcterms:W3CDTF">2021-03-03T07:04:00Z</dcterms:modified>
</cp:coreProperties>
</file>